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67" w:rsidRPr="006A2167" w:rsidRDefault="001B40AF" w:rsidP="006A2167">
      <w:pPr>
        <w:ind w:left="-567" w:right="-7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A2167" w:rsidRPr="006A2167" w:rsidRDefault="006A2167" w:rsidP="006A2167">
      <w:pPr>
        <w:ind w:left="-567" w:right="-7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167">
        <w:rPr>
          <w:rFonts w:ascii="Times New Roman" w:hAnsi="Times New Roman" w:cs="Times New Roman"/>
          <w:b/>
          <w:i/>
          <w:sz w:val="28"/>
          <w:szCs w:val="28"/>
        </w:rPr>
        <w:t>АДМИНИСТРАЦИЯ  АНДРЕЕВСКОГО МУНИЦИПАЛЬНОГО ОБРАЗОВАНИЯ ЕКАТЕРИНОВСКОГО  МУНИЦИПАЛЬНОГО РАЙОНА</w:t>
      </w:r>
    </w:p>
    <w:p w:rsidR="006A2167" w:rsidRDefault="006A2167" w:rsidP="006A2167">
      <w:pPr>
        <w:ind w:left="-567" w:right="-5"/>
        <w:jc w:val="center"/>
        <w:rPr>
          <w:b/>
          <w:i/>
          <w:sz w:val="28"/>
          <w:szCs w:val="28"/>
        </w:rPr>
      </w:pPr>
      <w:r w:rsidRPr="006A2167">
        <w:rPr>
          <w:rFonts w:ascii="Times New Roman" w:hAnsi="Times New Roman" w:cs="Times New Roman"/>
          <w:b/>
          <w:i/>
          <w:sz w:val="28"/>
          <w:szCs w:val="28"/>
        </w:rPr>
        <w:t xml:space="preserve">С  А </w:t>
      </w:r>
      <w:proofErr w:type="gramStart"/>
      <w:r w:rsidRPr="006A216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6A2167">
        <w:rPr>
          <w:rFonts w:ascii="Times New Roman" w:hAnsi="Times New Roman" w:cs="Times New Roman"/>
          <w:b/>
          <w:i/>
          <w:sz w:val="28"/>
          <w:szCs w:val="28"/>
        </w:rPr>
        <w:t xml:space="preserve"> А Т О В С К О Й    О Б Л А С Т И</w:t>
      </w:r>
    </w:p>
    <w:p w:rsidR="006A2167" w:rsidRDefault="006A2167" w:rsidP="006A2167">
      <w:pPr>
        <w:ind w:left="-567" w:right="-5"/>
        <w:jc w:val="center"/>
        <w:rPr>
          <w:b/>
          <w:i/>
          <w:sz w:val="10"/>
          <w:szCs w:val="20"/>
        </w:rPr>
      </w:pPr>
    </w:p>
    <w:p w:rsidR="006A2167" w:rsidRDefault="006A2167" w:rsidP="006A2167">
      <w:pPr>
        <w:pStyle w:val="2"/>
        <w:numPr>
          <w:ilvl w:val="1"/>
          <w:numId w:val="2"/>
        </w:numPr>
        <w:tabs>
          <w:tab w:val="left" w:pos="0"/>
        </w:tabs>
        <w:ind w:left="-567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A2167" w:rsidRDefault="001B40AF" w:rsidP="006A2167">
      <w:pPr>
        <w:rPr>
          <w:sz w:val="28"/>
          <w:szCs w:val="28"/>
        </w:rPr>
      </w:pPr>
      <w:r>
        <w:rPr>
          <w:sz w:val="28"/>
          <w:szCs w:val="28"/>
        </w:rPr>
        <w:t xml:space="preserve">от  28.06.2016 года </w:t>
      </w:r>
      <w:r w:rsidR="006A2167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6A2167">
        <w:rPr>
          <w:sz w:val="28"/>
          <w:szCs w:val="28"/>
        </w:rPr>
        <w:t xml:space="preserve">     </w:t>
      </w:r>
    </w:p>
    <w:p w:rsidR="006A2167" w:rsidRDefault="006A2167" w:rsidP="006A2167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8"/>
          <w:szCs w:val="28"/>
        </w:rPr>
      </w:pPr>
    </w:p>
    <w:p w:rsidR="006A2167" w:rsidRPr="006A2167" w:rsidRDefault="006A2167" w:rsidP="006A2167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A21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216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A2167">
        <w:rPr>
          <w:rFonts w:ascii="Times New Roman" w:hAnsi="Times New Roman" w:cs="Times New Roman"/>
          <w:sz w:val="28"/>
          <w:szCs w:val="28"/>
        </w:rPr>
        <w:t>ндреевка</w:t>
      </w:r>
    </w:p>
    <w:p w:rsidR="006A2167" w:rsidRPr="006A2167" w:rsidRDefault="006A2167" w:rsidP="006A2167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6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A2167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проектов административных регламентов предоставления </w:t>
      </w:r>
      <w:r w:rsidRPr="006A2167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6A216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разработанных администрацией </w:t>
      </w:r>
      <w:r w:rsidRPr="006A2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2167"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</w:p>
    <w:p w:rsidR="00BD578A" w:rsidRPr="00BD578A" w:rsidRDefault="00BD578A" w:rsidP="006A216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D578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–</w:t>
      </w:r>
    </w:p>
    <w:p w:rsidR="00BD578A" w:rsidRPr="00BD578A" w:rsidRDefault="00BD578A" w:rsidP="00BD57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D57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D578A" w:rsidRPr="00BD578A" w:rsidRDefault="006A2167" w:rsidP="006A216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proofErr w:type="gramStart"/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 услуг, разработ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ей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дреевского муниципального образования 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BD578A" w:rsidRPr="00BD578A" w:rsidRDefault="006A2167" w:rsidP="006A216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Обнародовать н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специально отведенных местах для обнародования и разместить на официальном сайте администрации в сети Интернет.</w:t>
      </w:r>
    </w:p>
    <w:p w:rsidR="00BD578A" w:rsidRPr="00BD578A" w:rsidRDefault="006A2167" w:rsidP="006A216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BD578A" w:rsidRPr="00BD57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78A" w:rsidRDefault="00BD578A" w:rsidP="006A216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D578A">
        <w:rPr>
          <w:rFonts w:ascii="Times New Roman" w:hAnsi="Times New Roman" w:cs="Times New Roman"/>
          <w:sz w:val="28"/>
          <w:szCs w:val="28"/>
          <w:lang w:eastAsia="ru-RU"/>
        </w:rPr>
        <w:t> Глава</w:t>
      </w:r>
      <w:r w:rsidR="006A216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A2167" w:rsidRDefault="006A2167" w:rsidP="006A216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дреевского муниципального</w:t>
      </w:r>
    </w:p>
    <w:p w:rsidR="006A2167" w:rsidRPr="00BD578A" w:rsidRDefault="006A2167" w:rsidP="006A216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А.Н.Яшин</w:t>
      </w:r>
    </w:p>
    <w:p w:rsidR="00BD578A" w:rsidRPr="00BD578A" w:rsidRDefault="006A2167" w:rsidP="006A216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578A" w:rsidRPr="00BD578A" w:rsidRDefault="00BD578A" w:rsidP="00BD578A">
      <w:pPr>
        <w:rPr>
          <w:lang w:eastAsia="ru-RU"/>
        </w:rPr>
      </w:pPr>
      <w:r w:rsidRPr="00BD578A">
        <w:rPr>
          <w:lang w:eastAsia="ru-RU"/>
        </w:rPr>
        <w:t> </w:t>
      </w:r>
    </w:p>
    <w:p w:rsidR="006A2167" w:rsidRDefault="00BD578A" w:rsidP="00BD578A">
      <w:pPr>
        <w:rPr>
          <w:lang w:eastAsia="ru-RU"/>
        </w:rPr>
      </w:pPr>
      <w:r w:rsidRPr="00BD578A">
        <w:rPr>
          <w:lang w:eastAsia="ru-RU"/>
        </w:rPr>
        <w:t> </w:t>
      </w:r>
    </w:p>
    <w:p w:rsidR="006A2167" w:rsidRDefault="006A2167" w:rsidP="006A2167">
      <w:pPr>
        <w:jc w:val="right"/>
        <w:rPr>
          <w:rFonts w:ascii="Times New Roman" w:hAnsi="Times New Roman" w:cs="Times New Roman"/>
          <w:lang w:eastAsia="ru-RU"/>
        </w:rPr>
      </w:pPr>
    </w:p>
    <w:p w:rsidR="00BD578A" w:rsidRPr="006A2167" w:rsidRDefault="00BD578A" w:rsidP="006A2167">
      <w:pPr>
        <w:jc w:val="right"/>
        <w:rPr>
          <w:rFonts w:ascii="Times New Roman" w:hAnsi="Times New Roman" w:cs="Times New Roman"/>
          <w:lang w:eastAsia="ru-RU"/>
        </w:rPr>
      </w:pPr>
      <w:r w:rsidRPr="006A2167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6A2167" w:rsidRDefault="006A2167" w:rsidP="006A2167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 а</w:t>
      </w:r>
      <w:r w:rsidR="00BD578A" w:rsidRPr="006A2167">
        <w:rPr>
          <w:rFonts w:ascii="Times New Roman" w:hAnsi="Times New Roman" w:cs="Times New Roman"/>
          <w:lang w:eastAsia="ru-RU"/>
        </w:rPr>
        <w:t>дминистрации</w:t>
      </w:r>
    </w:p>
    <w:p w:rsidR="00BD578A" w:rsidRPr="006A2167" w:rsidRDefault="006A2167" w:rsidP="006A2167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="00BD578A" w:rsidRPr="006A216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Андреевского МО </w:t>
      </w:r>
      <w:r w:rsidR="00BD578A" w:rsidRPr="006A2167">
        <w:rPr>
          <w:rFonts w:ascii="Times New Roman" w:hAnsi="Times New Roman" w:cs="Times New Roman"/>
          <w:lang w:eastAsia="ru-RU"/>
        </w:rPr>
        <w:t>от</w:t>
      </w:r>
      <w:r w:rsidR="001B40AF">
        <w:rPr>
          <w:rFonts w:ascii="Times New Roman" w:hAnsi="Times New Roman" w:cs="Times New Roman"/>
          <w:lang w:eastAsia="ru-RU"/>
        </w:rPr>
        <w:t xml:space="preserve"> 28.06.2016</w:t>
      </w:r>
      <w:r w:rsidR="00BD578A" w:rsidRPr="006A2167">
        <w:rPr>
          <w:rFonts w:ascii="Times New Roman" w:hAnsi="Times New Roman" w:cs="Times New Roman"/>
          <w:lang w:eastAsia="ru-RU"/>
        </w:rPr>
        <w:t xml:space="preserve"> г. № </w:t>
      </w:r>
      <w:r>
        <w:rPr>
          <w:rFonts w:ascii="Times New Roman" w:hAnsi="Times New Roman" w:cs="Times New Roman"/>
          <w:lang w:eastAsia="ru-RU"/>
        </w:rPr>
        <w:t xml:space="preserve"> </w:t>
      </w:r>
      <w:r w:rsidR="001B40AF">
        <w:rPr>
          <w:rFonts w:ascii="Times New Roman" w:hAnsi="Times New Roman" w:cs="Times New Roman"/>
          <w:lang w:eastAsia="ru-RU"/>
        </w:rPr>
        <w:t>50</w:t>
      </w:r>
    </w:p>
    <w:p w:rsidR="00BD578A" w:rsidRPr="00BD578A" w:rsidRDefault="00BD578A" w:rsidP="00BD578A">
      <w:pPr>
        <w:rPr>
          <w:lang w:eastAsia="ru-RU"/>
        </w:rPr>
      </w:pPr>
      <w:r w:rsidRPr="00BD578A">
        <w:rPr>
          <w:lang w:eastAsia="ru-RU"/>
        </w:rPr>
        <w:t> </w:t>
      </w:r>
    </w:p>
    <w:p w:rsidR="00BD578A" w:rsidRPr="00BD578A" w:rsidRDefault="00BD578A" w:rsidP="00BD578A">
      <w:pPr>
        <w:rPr>
          <w:lang w:eastAsia="ru-RU"/>
        </w:rPr>
      </w:pPr>
      <w:r w:rsidRPr="00BD578A">
        <w:rPr>
          <w:b/>
          <w:bCs/>
          <w:lang w:eastAsia="ru-RU"/>
        </w:rPr>
        <w:t> </w:t>
      </w:r>
    </w:p>
    <w:p w:rsidR="00BD578A" w:rsidRPr="006A2167" w:rsidRDefault="00BD578A" w:rsidP="006A216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proofErr w:type="gramStart"/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дения экспертизы проектов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х регламентов предоставления муниципальных</w:t>
      </w:r>
      <w:proofErr w:type="gramEnd"/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,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работанных </w:t>
      </w:r>
      <w:r w:rsid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ей Андреевского муниципального образования</w:t>
      </w:r>
    </w:p>
    <w:p w:rsidR="00BD578A" w:rsidRPr="00BD578A" w:rsidRDefault="00BD578A" w:rsidP="00BD578A">
      <w:pPr>
        <w:rPr>
          <w:lang w:eastAsia="ru-RU"/>
        </w:rPr>
      </w:pPr>
      <w:r w:rsidRPr="00BD578A">
        <w:rPr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1.1.       Настоящий Порядок </w:t>
      </w: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услуг, разработанных 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 xml:space="preserve">  администрацией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рядок), регулирует правоотношения, связанные с пров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>едением уполномоченным органом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2167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6A2167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экспертизы проектов административных регламентов предоставления муниципальных услуг (далее - экспертиза).</w:t>
      </w:r>
    </w:p>
    <w:p w:rsidR="00BD578A" w:rsidRPr="006A2167" w:rsidRDefault="00BD578A" w:rsidP="006A2167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1.2.       </w:t>
      </w: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Целями проведения экспертизы является оценка соответствия проектов административных регламентов предоставления муниципальных услу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г, разработанных специалистами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(далее - проектов административных регламентов) требованиям, предъявляемым к ним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и принятыми в соответствии с ним иными нормативными правовыми актами, оценка учёта результатов независимой экспертизы проектов</w:t>
      </w:r>
      <w:proofErr w:type="gramEnd"/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х регламентов, проводимой в соответствии с действующим законодательством Российской Федерации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.3.       Проведение экспертизы осуществляется для решения следующих задач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) обеспечение прав физических и юридических лиц на получение муниципальных услуг,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специалистами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своевременно и в соответствии со стандартом предоставления муниципальных услуг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2) организация предоставления полной, актуальной и достоверной информации о муниципальных услугах и порядке их предоставления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) обеспеч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ение соответствия деятельности Андреевского муниципального образования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о предоставлению муниципальных услуг требованиям действующего законодательства Российской Федерации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 предоставление муниципальных услуг в электронной форме в порядке и на условиях, предусмотренных действующим законодательством Российской Федерации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инципы проведения экспертизы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2.1.       Проведение экспертизы осуществляется в соответствии со следующими принципами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) 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.07.2010 № 210-ФЗ и принимаемыми в соответствии с ним иными нормативными правовыми актами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2) 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) публичности административных регламентов предоставления муниципальных услуг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4) оценки учета результатов независимой экспертизы в проектах административных регламентов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5) обеспечения </w:t>
      </w: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взаимосвязи требований ведения реестра муниципальных услуг</w:t>
      </w:r>
      <w:proofErr w:type="gramEnd"/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с требованиями разработки проектов административных регламентов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орядок проведения экспертизы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3.1.       Проведение экспертизы осуществляется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 уполномоченным органом администрации Андреевского муниципального образования</w:t>
      </w:r>
      <w:proofErr w:type="gramStart"/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2.       Для про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ведения экспертизы специалисты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дминистрации, являющиеся разработчиками административного регламента (далее - разработчики), направляют в уполномоченный орган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2.1.      проект постановления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(далее - проект постановления)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2.2.      проект административного регламента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2.3.      пояснительную записку к проекту постановления, в которой указываются следующие сведения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о размещении проекта административного регламента в сети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 на официальном сайте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Андреевского муниципального образования</w:t>
      </w:r>
      <w:proofErr w:type="gramStart"/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-     о сроке, отведенном для проведения независимой экспертизы проекта административного регламента в порядке, установленном действующим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и указанном при размещении проекта административного регламента в сети Интернет на официальном сайте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Андреевского муниципального образования</w:t>
      </w:r>
      <w:proofErr w:type="gramStart"/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о результатах независимой экспертизы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о решениях специалистов, являющихся разработчиками административного регламента, принятых по результатам независимой экспертизы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2.4.      заключение, составленное по результатам независимой экспертизы (при наличии)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2.5.      справку об учете замечаний - при повторном и последующем поступлениях проекта административного регламента на экспертизу в уполномоченный орган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3.       Уполномоченный орган отказывает в проведении экспертизы в следующих случаях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3.3.1.      несоблюдения органом, являющимся разработчиком административного регламента, требования Федерального закона от 27.07.2010 № 210-ФЗ по размещению проекта административного регламента в сети Интернет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6A1176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для проведения независимой экспертизы;</w:t>
      </w:r>
      <w:proofErr w:type="gramEnd"/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3.2.      не 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3.3.      несоблюдения требований пункта 3.2 настоящего Порядка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4.       В случае отказа в проведении экспертизы в соответствии с пунктом 3.3 настоящего Порядка, уполномоченный орган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5.       В процессе проведения экспертизы уполномоченный орган проверяет в соответствии с требованиями Федерального </w:t>
      </w:r>
      <w:hyperlink r:id="rId6" w:history="1">
        <w:r w:rsidRPr="006A2167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закона</w:t>
        </w:r>
      </w:hyperlink>
      <w:r w:rsidRPr="006A2167">
        <w:rPr>
          <w:rFonts w:ascii="Times New Roman" w:hAnsi="Times New Roman" w:cs="Times New Roman"/>
          <w:sz w:val="24"/>
          <w:szCs w:val="24"/>
          <w:lang w:eastAsia="ru-RU"/>
        </w:rPr>
        <w:t> от 27 июля 2010 года № 210-ФЗ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комплектность поступивших на экспертизу материалов (наличие проекта постановления об утверждении регламента, проекта регламента, приложений к нему, в том числе: блок-схемы, пояснительной записки, при необходимости - проектов нормативных правовых актов о внесении соответствующих изменений)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соответствие структуры и содержания проекта регламента требованиям Порядка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     полноту описания в проекте регламента порядка и условий предоставления муниципальной услуги, установленных законодательством Российской Федерации и (или)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Саратовской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учет замечаний и предложений, полученных в результате проведения независимой экспертизы проекта регламента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-     меры по оптимизации порядка предоставления 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6.       Срок проведения экспертизы уполномоченным органом составляет не более 20 рабочих дней со дня поступления проекта административного регламента в уполномоченный орган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7.       Результатом экспертизы проектов административных регламентов является заключение уполномоченного органа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8.       Заключение дается на проект одного административного регламента и направляется разработчику административного регламента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       Заключение в обязательном порядке должно содержать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1.      наименование заключения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2.      дата проведения экспертизы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3.      наименование проекта административного регламента и данные специалиста, являющегося разработчиком административного регламента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4.      выводы по результатам проведенной экспертизы, в которых указывается на отсутствие или наличие замечаний по проекту административного регламента. При наличии замечаний раскрывается их содержание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5.      выводы об учете специалистом, разработавшим проект административного регламента, результатов независимой экспертизы (в случае поступления заключения независимой экспертизы в орган, являющийся разработчиком административного регламента)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9.6.      рекомендации по дальнейшей работе с проектом административного регламента: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рекомендуется к доработке в соответствии с замечаниями;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рекомендуется к принятию без замечаний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3.10.   После получения заключения специалист, являющийся разработчиком административного регламента, в течение 3 рабочих дней вносит рекомендуемые изменения в проект административного регламента с учетом результатов экспертизы и готовит при наличии замечаний уполномоченного органа справку об учете замечаний.</w:t>
      </w:r>
    </w:p>
    <w:p w:rsidR="00BD578A" w:rsidRPr="006A2167" w:rsidRDefault="00BD578A" w:rsidP="006A117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В справке об учете замечаний разработчик административного регламента указывает: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    наименование проекта административного регламента;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дату подготовки справки об учете замечаний;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данные специалиста, являющегося разработчиком административного регламента;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-     сведения об учете замечаний уполномоченного органа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 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1176" w:rsidRDefault="006A1176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78A" w:rsidRPr="006A2167" w:rsidRDefault="00BD578A" w:rsidP="006A117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D578A" w:rsidRPr="006A2167" w:rsidRDefault="00BD578A" w:rsidP="006A117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к Порядку проведения экспертизы</w:t>
      </w:r>
    </w:p>
    <w:p w:rsidR="00BD578A" w:rsidRPr="006A2167" w:rsidRDefault="00BD578A" w:rsidP="006A117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роектов административных регламентов</w:t>
      </w:r>
    </w:p>
    <w:p w:rsidR="00BD578A" w:rsidRPr="006A2167" w:rsidRDefault="00BD578A" w:rsidP="006A117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ых услуг</w:t>
      </w:r>
    </w:p>
    <w:p w:rsidR="00BD578A" w:rsidRPr="006A2167" w:rsidRDefault="006A1176" w:rsidP="006A117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6A117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78A" w:rsidRPr="006A2167" w:rsidRDefault="00BD578A" w:rsidP="006A117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СПЕРТНОЕ ЗАКЛЮЧЕНИЕ</w:t>
      </w:r>
    </w:p>
    <w:p w:rsidR="00BD578A" w:rsidRPr="006A2167" w:rsidRDefault="00BD578A" w:rsidP="006A117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ПРОЕКТ АДМИНИСТРАТИВНОГО РЕГЛАМЕНТА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.1. Настоящее экспертное заключение дано на проект административного регламента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наименование проекта административного регламента)</w:t>
      </w:r>
    </w:p>
    <w:p w:rsidR="006A1176" w:rsidRDefault="006A1176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.2. Проект административного регламента разработан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специалист администрации)</w:t>
      </w:r>
    </w:p>
    <w:p w:rsidR="006A1176" w:rsidRDefault="006A1176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1.3. Дата проведения экспертизы "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         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Выводы по результатам проведенной экспертизы: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2.1. Замечания </w:t>
      </w: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или) предложения по результатам проведенной экспертизы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рвый вариант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денной экспертизы имеются замечания и (или) предложения по проекту административного регламента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11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раскрывается содержание замечаний и (или) предложений по проекту административного регламента)</w:t>
      </w:r>
    </w:p>
    <w:p w:rsidR="00BD578A" w:rsidRPr="006A2167" w:rsidRDefault="00BD578A" w:rsidP="006A117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торой вариант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2.2. По результатам проведенной экспертизы проект административного регламента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(рекомендуется к доработке в соответствии с указанными замечаниями </w:t>
      </w:r>
      <w:proofErr w:type="gramStart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6A2167">
        <w:rPr>
          <w:rFonts w:ascii="Times New Roman" w:hAnsi="Times New Roman" w:cs="Times New Roman"/>
          <w:sz w:val="24"/>
          <w:szCs w:val="24"/>
          <w:lang w:eastAsia="ru-RU"/>
        </w:rPr>
        <w:t>или) предложениями, рекомендуется к принятию, не рекомендуется к принятию - нужное указать)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Уполномоченный  орган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муниципального образования </w:t>
      </w:r>
      <w:r w:rsidR="000D7C5F" w:rsidRPr="006A2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должность)</w:t>
      </w:r>
    </w:p>
    <w:tbl>
      <w:tblPr>
        <w:tblW w:w="0" w:type="auto"/>
        <w:tblCellSpacing w:w="0" w:type="dxa"/>
        <w:shd w:val="clear" w:color="auto" w:fill="E4E0D7"/>
        <w:tblCellMar>
          <w:left w:w="0" w:type="dxa"/>
          <w:right w:w="0" w:type="dxa"/>
        </w:tblCellMar>
        <w:tblLook w:val="04A0"/>
      </w:tblPr>
      <w:tblGrid>
        <w:gridCol w:w="1815"/>
        <w:gridCol w:w="570"/>
        <w:gridCol w:w="2415"/>
      </w:tblGrid>
      <w:tr w:rsidR="00BD578A" w:rsidRPr="006A2167" w:rsidTr="00BD578A">
        <w:trPr>
          <w:tblCellSpacing w:w="0" w:type="dxa"/>
        </w:trPr>
        <w:tc>
          <w:tcPr>
            <w:tcW w:w="1815" w:type="dxa"/>
            <w:shd w:val="clear" w:color="auto" w:fill="E4E0D7"/>
            <w:hideMark/>
          </w:tcPr>
          <w:p w:rsidR="00BD578A" w:rsidRPr="006A2167" w:rsidRDefault="00BD578A" w:rsidP="000D7C5F">
            <w:pPr>
              <w:pStyle w:val="2"/>
            </w:pPr>
            <w:r w:rsidRPr="006A2167">
              <w:t> </w:t>
            </w:r>
          </w:p>
        </w:tc>
        <w:tc>
          <w:tcPr>
            <w:tcW w:w="570" w:type="dxa"/>
            <w:shd w:val="clear" w:color="auto" w:fill="E4E0D7"/>
            <w:hideMark/>
          </w:tcPr>
          <w:p w:rsidR="00BD578A" w:rsidRPr="006A2167" w:rsidRDefault="00BD578A" w:rsidP="000D7C5F">
            <w:pPr>
              <w:pStyle w:val="2"/>
            </w:pPr>
            <w:r w:rsidRPr="006A2167">
              <w:t> </w:t>
            </w:r>
          </w:p>
        </w:tc>
        <w:tc>
          <w:tcPr>
            <w:tcW w:w="2415" w:type="dxa"/>
            <w:shd w:val="clear" w:color="auto" w:fill="E4E0D7"/>
            <w:hideMark/>
          </w:tcPr>
          <w:p w:rsidR="00BD578A" w:rsidRPr="006A2167" w:rsidRDefault="00BD578A" w:rsidP="000D7C5F">
            <w:pPr>
              <w:pStyle w:val="2"/>
            </w:pPr>
            <w:r w:rsidRPr="006A2167">
              <w:t> </w:t>
            </w:r>
          </w:p>
        </w:tc>
      </w:tr>
    </w:tbl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         (подпись)                               (фамилия, инициалы)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      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20____г.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5F" w:rsidRDefault="000D7C5F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578A" w:rsidRPr="006A2167" w:rsidRDefault="00BD578A" w:rsidP="000D7C5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D578A" w:rsidRPr="006A2167" w:rsidRDefault="00BD578A" w:rsidP="000D7C5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к Порядку проведения экспертизы</w:t>
      </w:r>
    </w:p>
    <w:p w:rsidR="00BD578A" w:rsidRPr="006A2167" w:rsidRDefault="00BD578A" w:rsidP="000D7C5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роектов административных регламентов</w:t>
      </w:r>
    </w:p>
    <w:p w:rsidR="00BD578A" w:rsidRPr="006A2167" w:rsidRDefault="00BD578A" w:rsidP="000D7C5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ых услуг</w:t>
      </w:r>
    </w:p>
    <w:p w:rsidR="00BD578A" w:rsidRPr="006A2167" w:rsidRDefault="000D7C5F" w:rsidP="000D7C5F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ОДНАЯ ТАБЛИЦА ЗАМЕЧАНИЙ И ПРЕДЛОЖЕНИЙ,</w:t>
      </w:r>
    </w:p>
    <w:p w:rsidR="00BD578A" w:rsidRPr="006A2167" w:rsidRDefault="00BD578A" w:rsidP="000D7C5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ЛОЖЕННЫХ</w:t>
      </w:r>
      <w:proofErr w:type="gramEnd"/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ЭКСПЕРТНОМ ЗАКЛЮЧЕНИИ</w:t>
      </w:r>
    </w:p>
    <w:p w:rsidR="00BD578A" w:rsidRPr="006A2167" w:rsidRDefault="00BD578A" w:rsidP="000D7C5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ПРОЕКТ АДМИНИСТРАТИВНОГО РЕГЛАМЕНТА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наименование проекта административного регламента)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0" w:type="dxa"/>
        <w:tblCellSpacing w:w="0" w:type="dxa"/>
        <w:shd w:val="clear" w:color="auto" w:fill="E4E0D7"/>
        <w:tblCellMar>
          <w:left w:w="0" w:type="dxa"/>
          <w:right w:w="0" w:type="dxa"/>
        </w:tblCellMar>
        <w:tblLook w:val="04A0"/>
      </w:tblPr>
      <w:tblGrid>
        <w:gridCol w:w="541"/>
        <w:gridCol w:w="4281"/>
        <w:gridCol w:w="5108"/>
      </w:tblGrid>
      <w:tr w:rsidR="00BD578A" w:rsidRPr="006A2167" w:rsidTr="00BD578A">
        <w:trPr>
          <w:tblCellSpacing w:w="0" w:type="dxa"/>
        </w:trPr>
        <w:tc>
          <w:tcPr>
            <w:tcW w:w="54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D7C5F">
              <w:rPr>
                <w:color w:val="000000" w:themeColor="text1"/>
              </w:rPr>
              <w:t>п</w:t>
            </w:r>
            <w:proofErr w:type="spellEnd"/>
            <w:proofErr w:type="gramEnd"/>
            <w:r w:rsidRPr="000D7C5F">
              <w:rPr>
                <w:color w:val="000000" w:themeColor="text1"/>
              </w:rPr>
              <w:t>/</w:t>
            </w:r>
            <w:proofErr w:type="spellStart"/>
            <w:r w:rsidRPr="000D7C5F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275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Замечания и предложения, изложенные в экспертном заключении</w:t>
            </w:r>
          </w:p>
        </w:tc>
        <w:tc>
          <w:tcPr>
            <w:tcW w:w="510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Результаты рассмотрения замечаний и предложений структурным подразделением администрации и обоснование принятых решений</w:t>
            </w:r>
          </w:p>
        </w:tc>
      </w:tr>
      <w:tr w:rsidR="00BD578A" w:rsidRPr="006A2167" w:rsidTr="00BD578A">
        <w:trPr>
          <w:tblCellSpacing w:w="0" w:type="dxa"/>
        </w:trPr>
        <w:tc>
          <w:tcPr>
            <w:tcW w:w="54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4275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510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</w:tr>
      <w:tr w:rsidR="00BD578A" w:rsidRPr="006A2167" w:rsidTr="00BD578A">
        <w:trPr>
          <w:tblCellSpacing w:w="0" w:type="dxa"/>
        </w:trPr>
        <w:tc>
          <w:tcPr>
            <w:tcW w:w="54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4275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510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</w:tr>
      <w:tr w:rsidR="00BD578A" w:rsidRPr="006A2167" w:rsidTr="00BD578A">
        <w:trPr>
          <w:tblCellSpacing w:w="0" w:type="dxa"/>
        </w:trPr>
        <w:tc>
          <w:tcPr>
            <w:tcW w:w="54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4275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  <w:tc>
          <w:tcPr>
            <w:tcW w:w="5100" w:type="dxa"/>
            <w:shd w:val="clear" w:color="auto" w:fill="E4E0D7"/>
            <w:hideMark/>
          </w:tcPr>
          <w:p w:rsidR="00BD578A" w:rsidRPr="000D7C5F" w:rsidRDefault="00BD578A" w:rsidP="000D7C5F">
            <w:pPr>
              <w:pStyle w:val="2"/>
              <w:rPr>
                <w:color w:val="000000" w:themeColor="text1"/>
              </w:rPr>
            </w:pPr>
            <w:r w:rsidRPr="000D7C5F">
              <w:rPr>
                <w:color w:val="000000" w:themeColor="text1"/>
              </w:rPr>
              <w:t> </w:t>
            </w:r>
          </w:p>
        </w:tc>
      </w:tr>
    </w:tbl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0D7C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(должность)</w:t>
      </w:r>
    </w:p>
    <w:p w:rsidR="00BD578A" w:rsidRPr="006A2167" w:rsidRDefault="00BD578A" w:rsidP="000D7C5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shd w:val="clear" w:color="auto" w:fill="E4E0D7"/>
        <w:tblCellMar>
          <w:left w:w="0" w:type="dxa"/>
          <w:right w:w="0" w:type="dxa"/>
        </w:tblCellMar>
        <w:tblLook w:val="04A0"/>
      </w:tblPr>
      <w:tblGrid>
        <w:gridCol w:w="1815"/>
        <w:gridCol w:w="570"/>
        <w:gridCol w:w="2415"/>
      </w:tblGrid>
      <w:tr w:rsidR="00BD578A" w:rsidRPr="006A2167" w:rsidTr="00BD578A">
        <w:trPr>
          <w:tblCellSpacing w:w="0" w:type="dxa"/>
        </w:trPr>
        <w:tc>
          <w:tcPr>
            <w:tcW w:w="1815" w:type="dxa"/>
            <w:shd w:val="clear" w:color="auto" w:fill="E4E0D7"/>
            <w:hideMark/>
          </w:tcPr>
          <w:p w:rsidR="00BD578A" w:rsidRPr="006A2167" w:rsidRDefault="00BD578A" w:rsidP="00BD5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E4E0D7"/>
            <w:hideMark/>
          </w:tcPr>
          <w:p w:rsidR="00BD578A" w:rsidRPr="006A2167" w:rsidRDefault="00BD578A" w:rsidP="00BD5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shd w:val="clear" w:color="auto" w:fill="E4E0D7"/>
            <w:hideMark/>
          </w:tcPr>
          <w:p w:rsidR="00BD578A" w:rsidRPr="006A2167" w:rsidRDefault="00BD578A" w:rsidP="00BD5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         (подпись)                                  (фамилия, инициалы)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578A" w:rsidRPr="006A2167" w:rsidRDefault="00BD578A" w:rsidP="00BD57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21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         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A2167">
        <w:rPr>
          <w:rFonts w:ascii="Times New Roman" w:hAnsi="Times New Roman" w:cs="Times New Roman"/>
          <w:sz w:val="24"/>
          <w:szCs w:val="24"/>
          <w:u w:val="single"/>
          <w:lang w:eastAsia="ru-RU"/>
        </w:rPr>
        <w:t>       </w:t>
      </w:r>
      <w:r w:rsidRPr="006A2167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2B23B3" w:rsidRPr="006A2167" w:rsidRDefault="002B23B3" w:rsidP="00BD578A">
      <w:pPr>
        <w:rPr>
          <w:rFonts w:ascii="Times New Roman" w:hAnsi="Times New Roman" w:cs="Times New Roman"/>
          <w:sz w:val="24"/>
          <w:szCs w:val="24"/>
        </w:rPr>
      </w:pPr>
    </w:p>
    <w:sectPr w:rsidR="002B23B3" w:rsidRPr="006A2167" w:rsidSect="002B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D4E04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0948AE"/>
    <w:multiLevelType w:val="multilevel"/>
    <w:tmpl w:val="5FC8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78A"/>
    <w:rsid w:val="000D4C01"/>
    <w:rsid w:val="000D7C5F"/>
    <w:rsid w:val="001B40AF"/>
    <w:rsid w:val="002B23B3"/>
    <w:rsid w:val="006A1176"/>
    <w:rsid w:val="006A2167"/>
    <w:rsid w:val="00BD578A"/>
    <w:rsid w:val="00F5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3"/>
  </w:style>
  <w:style w:type="paragraph" w:styleId="2">
    <w:name w:val="heading 2"/>
    <w:basedOn w:val="a"/>
    <w:next w:val="a"/>
    <w:link w:val="20"/>
    <w:unhideWhenUsed/>
    <w:qFormat/>
    <w:rsid w:val="006A2167"/>
    <w:pPr>
      <w:keepNext/>
      <w:tabs>
        <w:tab w:val="num" w:pos="0"/>
      </w:tabs>
      <w:suppressAutoHyphens/>
      <w:spacing w:after="0" w:line="240" w:lineRule="auto"/>
      <w:ind w:right="-1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78A"/>
    <w:rPr>
      <w:b/>
      <w:bCs/>
    </w:rPr>
  </w:style>
  <w:style w:type="character" w:customStyle="1" w:styleId="apple-converted-space">
    <w:name w:val="apple-converted-space"/>
    <w:basedOn w:val="a0"/>
    <w:rsid w:val="00BD578A"/>
  </w:style>
  <w:style w:type="character" w:styleId="a5">
    <w:name w:val="Hyperlink"/>
    <w:basedOn w:val="a0"/>
    <w:uiPriority w:val="99"/>
    <w:semiHidden/>
    <w:unhideWhenUsed/>
    <w:rsid w:val="00BD578A"/>
    <w:rPr>
      <w:color w:val="0000FF"/>
      <w:u w:val="single"/>
    </w:rPr>
  </w:style>
  <w:style w:type="paragraph" w:customStyle="1" w:styleId="consplusnonformat">
    <w:name w:val="consplusnonformat"/>
    <w:basedOn w:val="a"/>
    <w:rsid w:val="00BD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578A"/>
    <w:rPr>
      <w:i/>
      <w:iCs/>
    </w:rPr>
  </w:style>
  <w:style w:type="paragraph" w:customStyle="1" w:styleId="conspluscell">
    <w:name w:val="conspluscell"/>
    <w:basedOn w:val="a"/>
    <w:rsid w:val="00BD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216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7087A0AD3347718B987205A96529BE43E220EDS3R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630B-3123-4D54-B011-5A9A380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6-06-03T12:35:00Z</dcterms:created>
  <dcterms:modified xsi:type="dcterms:W3CDTF">2016-06-28T13:09:00Z</dcterms:modified>
</cp:coreProperties>
</file>